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298450"/>
                <wp:effectExtent l="12700" t="12700" r="825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Pr="00EB0DA1" w:rsidRDefault="00293244" w:rsidP="002932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25pt;margin-top:-42.5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" strokecolor="red">
                <v:textbox style="mso-fit-shape-to-text:t">
                  <w:txbxContent>
                    <w:p w:rsidR="00293244" w:rsidRPr="00EB0DA1" w:rsidRDefault="00293244" w:rsidP="002932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293244" w:rsidRPr="000F3192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293244" w:rsidRPr="00966E8A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B01764" w:rsidRDefault="00293244" w:rsidP="00293244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平成○○年○○月○○日</w:t>
      </w:r>
    </w:p>
    <w:p w:rsidR="00293244" w:rsidRPr="00C75947" w:rsidRDefault="00293244" w:rsidP="00293244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93244" w:rsidRPr="00B01764" w:rsidRDefault="000A62E5" w:rsidP="00293244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滋賀</w:t>
      </w:r>
      <w:bookmarkStart w:id="0" w:name="_GoBack"/>
      <w:bookmarkEnd w:id="0"/>
      <w:r w:rsidR="00293244" w:rsidRPr="00B01764">
        <w:rPr>
          <w:rFonts w:ascii="ＭＳ ゴシック" w:eastAsia="ＭＳ ゴシック" w:hAnsi="ＭＳ ゴシック" w:hint="eastAsia"/>
          <w:color w:val="FF0000"/>
          <w:szCs w:val="24"/>
        </w:rPr>
        <w:t>県知事　殿</w:t>
      </w:r>
    </w:p>
    <w:p w:rsidR="00293244" w:rsidRDefault="00293244" w:rsidP="00293244">
      <w:pPr>
        <w:rPr>
          <w:rFonts w:ascii="ＭＳ ゴシック" w:eastAsia="ＭＳ ゴシック" w:hAnsi="ＭＳ ゴシック"/>
          <w:szCs w:val="24"/>
        </w:rPr>
      </w:pPr>
    </w:p>
    <w:p w:rsidR="00293244" w:rsidRPr="00C41C04" w:rsidRDefault="00293244" w:rsidP="00293244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293244" w:rsidRPr="00C41C04" w:rsidRDefault="00293244" w:rsidP="00293244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かぶしきがいしゃ　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清算人　○○　○○　印</w:t>
      </w:r>
    </w:p>
    <w:p w:rsidR="0029324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93244" w:rsidRPr="00B41C61" w:rsidRDefault="00293244" w:rsidP="00293244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293244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293244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Default="00293244" w:rsidP="00293244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93244" w:rsidRDefault="00293244" w:rsidP="00293244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要：委任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rYdwIAALY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" adj="24394,20121">
                <v:textbox inset="5.85pt,.7pt,5.85pt,.7pt">
                  <w:txbxContent>
                    <w:p w:rsidR="00293244" w:rsidRDefault="00293244" w:rsidP="00293244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93244" w:rsidRDefault="00293244" w:rsidP="00293244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293244" w:rsidRPr="00B41C61" w:rsidRDefault="00293244" w:rsidP="00293244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84455</wp:posOffset>
                </wp:positionV>
                <wp:extent cx="485775" cy="485775"/>
                <wp:effectExtent l="9525" t="8255" r="9525" b="1079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45.75pt;margin-top:6.65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" filled="f" fillcolor="red" strokecolor="red">
                <v:textbox inset="5.85pt,.7pt,5.85pt,.7pt"/>
              </v:oval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93244" w:rsidRPr="00B41C61" w:rsidRDefault="00293244" w:rsidP="00293244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印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93244" w:rsidRPr="008815D3" w:rsidRDefault="00293244" w:rsidP="00293244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293244" w:rsidRPr="000165C3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93244" w:rsidRPr="00B01764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93244" w:rsidRDefault="00293244" w:rsidP="00293244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293244" w:rsidRPr="000F3192" w:rsidRDefault="00293244" w:rsidP="00293244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××年××月××日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△△年△△月△△日</w:t>
            </w:r>
          </w:p>
        </w:tc>
      </w:tr>
    </w:tbl>
    <w:p w:rsidR="00293244" w:rsidRDefault="00293244" w:rsidP="00293244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293244" w:rsidRPr="00C75947" w:rsidRDefault="00293244" w:rsidP="00293244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4D7A8C" w:rsidRPr="00293244" w:rsidRDefault="004D7A8C" w:rsidP="00293244">
      <w:pPr>
        <w:rPr>
          <w:lang w:eastAsia="ja-JP"/>
        </w:rPr>
      </w:pPr>
    </w:p>
    <w:sectPr w:rsidR="004D7A8C" w:rsidRPr="00293244" w:rsidSect="000B4967">
      <w:footerReference w:type="default" r:id="rId8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74" w:rsidRDefault="00300374">
      <w:r>
        <w:separator/>
      </w:r>
    </w:p>
  </w:endnote>
  <w:endnote w:type="continuationSeparator" w:id="0">
    <w:p w:rsidR="00300374" w:rsidRDefault="00300374">
      <w:r>
        <w:continuationSeparator/>
      </w:r>
    </w:p>
  </w:endnote>
  <w:endnote w:type="continuationNotice" w:id="1">
    <w:p w:rsidR="00300374" w:rsidRDefault="00300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74" w:rsidRDefault="00300374">
      <w:r>
        <w:separator/>
      </w:r>
    </w:p>
  </w:footnote>
  <w:footnote w:type="continuationSeparator" w:id="0">
    <w:p w:rsidR="00300374" w:rsidRDefault="00300374">
      <w:r>
        <w:continuationSeparator/>
      </w:r>
    </w:p>
  </w:footnote>
  <w:footnote w:type="continuationNotice" w:id="1">
    <w:p w:rsidR="00300374" w:rsidRDefault="003003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A62E5"/>
    <w:rsid w:val="000B10E5"/>
    <w:rsid w:val="000B32FF"/>
    <w:rsid w:val="000B4967"/>
    <w:rsid w:val="000E1B42"/>
    <w:rsid w:val="00177DAD"/>
    <w:rsid w:val="001A4E98"/>
    <w:rsid w:val="00204286"/>
    <w:rsid w:val="00293244"/>
    <w:rsid w:val="0029345F"/>
    <w:rsid w:val="002A67F4"/>
    <w:rsid w:val="002D3815"/>
    <w:rsid w:val="00300374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74EF-C064-47A6-9209-80E275B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</cp:lastModifiedBy>
  <cp:revision>7</cp:revision>
  <cp:lastPrinted>2016-02-15T04:57:00Z</cp:lastPrinted>
  <dcterms:created xsi:type="dcterms:W3CDTF">2016-03-14T05:37:00Z</dcterms:created>
  <dcterms:modified xsi:type="dcterms:W3CDTF">2016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